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经济新常态  2006-2016年中国宏观经济预测与分析  下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经济新常态  2006-2016年中国宏观经济预测与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80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经济新常态  2006-2016年中国宏观经济预测与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